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3E72" w14:textId="77777777" w:rsidR="008D2D11" w:rsidRDefault="008D2D11" w:rsidP="008D2D1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9114F7" wp14:editId="1ADE015A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51E6A752" wp14:editId="18ADD58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B6C43" w14:textId="77777777" w:rsidR="008D2D11" w:rsidRDefault="008D2D11" w:rsidP="008D2D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14:paraId="0F851FCF" w14:textId="77777777" w:rsidR="008D2D11" w:rsidRDefault="008D2D11" w:rsidP="008D2D11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СТО ХМІЛЬНИК</w:t>
      </w:r>
    </w:p>
    <w:p w14:paraId="0121F709" w14:textId="77777777" w:rsidR="008D2D11" w:rsidRDefault="008D2D11" w:rsidP="008D2D11">
      <w:pPr>
        <w:jc w:val="center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lang w:val="uk-UA"/>
        </w:rPr>
        <w:t>ВІННИЦЬКОЇ ОБЛАСТІ</w:t>
      </w:r>
    </w:p>
    <w:p w14:paraId="0F0EB58A" w14:textId="77777777" w:rsidR="008D2D11" w:rsidRDefault="008D2D11" w:rsidP="008D2D11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14:paraId="42573B7C" w14:textId="77777777" w:rsidR="008D2D11" w:rsidRDefault="008D2D11" w:rsidP="008D2D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2791ECE9" w14:textId="57BDA093" w:rsidR="008D2D11" w:rsidRPr="00F26202" w:rsidRDefault="008D2D11" w:rsidP="008D2D11">
      <w:pPr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від </w:t>
      </w:r>
      <w:r w:rsidR="00C5738B" w:rsidRPr="00F26202">
        <w:rPr>
          <w:sz w:val="28"/>
          <w:szCs w:val="28"/>
          <w:lang w:val="uk-UA"/>
        </w:rPr>
        <w:t xml:space="preserve"> </w:t>
      </w:r>
      <w:r w:rsidR="0016266C">
        <w:rPr>
          <w:sz w:val="28"/>
          <w:szCs w:val="28"/>
          <w:lang w:val="uk-UA"/>
        </w:rPr>
        <w:t>16.09.</w:t>
      </w:r>
      <w:r w:rsidRPr="00F26202">
        <w:rPr>
          <w:sz w:val="28"/>
          <w:szCs w:val="28"/>
          <w:lang w:val="uk-UA"/>
        </w:rPr>
        <w:t xml:space="preserve"> 2021 року                             </w:t>
      </w:r>
      <w:r w:rsidR="008D1117" w:rsidRPr="00F26202">
        <w:rPr>
          <w:sz w:val="28"/>
          <w:szCs w:val="28"/>
          <w:lang w:val="uk-UA"/>
        </w:rPr>
        <w:t xml:space="preserve">                           </w:t>
      </w:r>
      <w:r w:rsidR="00C5738B" w:rsidRPr="00F26202">
        <w:rPr>
          <w:sz w:val="28"/>
          <w:szCs w:val="28"/>
          <w:lang w:val="uk-UA"/>
        </w:rPr>
        <w:t xml:space="preserve">     </w:t>
      </w:r>
      <w:r w:rsidR="008D1117" w:rsidRPr="00F26202">
        <w:rPr>
          <w:sz w:val="28"/>
          <w:szCs w:val="28"/>
          <w:lang w:val="uk-UA"/>
        </w:rPr>
        <w:t xml:space="preserve">   №</w:t>
      </w:r>
      <w:r w:rsidR="0016266C">
        <w:rPr>
          <w:sz w:val="28"/>
          <w:szCs w:val="28"/>
          <w:lang w:val="uk-UA"/>
        </w:rPr>
        <w:t>462-р</w:t>
      </w:r>
    </w:p>
    <w:p w14:paraId="015FFFBD" w14:textId="77777777" w:rsidR="00A157DC" w:rsidRDefault="00A157DC" w:rsidP="008D1117">
      <w:pPr>
        <w:rPr>
          <w:b/>
          <w:sz w:val="28"/>
          <w:szCs w:val="28"/>
          <w:lang w:val="uk-UA"/>
        </w:rPr>
      </w:pPr>
    </w:p>
    <w:p w14:paraId="71ADDA3F" w14:textId="4AF703F7" w:rsidR="00191F86" w:rsidRPr="00F26202" w:rsidRDefault="008D2D11" w:rsidP="008D1117">
      <w:pPr>
        <w:rPr>
          <w:b/>
          <w:sz w:val="28"/>
          <w:szCs w:val="28"/>
          <w:lang w:val="uk-UA"/>
        </w:rPr>
      </w:pPr>
      <w:r w:rsidRPr="00F26202">
        <w:rPr>
          <w:b/>
          <w:sz w:val="28"/>
          <w:szCs w:val="28"/>
          <w:lang w:val="uk-UA"/>
        </w:rPr>
        <w:t xml:space="preserve">Про створення </w:t>
      </w:r>
      <w:r w:rsidR="004C6CAE" w:rsidRPr="00F26202">
        <w:rPr>
          <w:b/>
          <w:sz w:val="28"/>
          <w:szCs w:val="28"/>
          <w:lang w:val="uk-UA"/>
        </w:rPr>
        <w:t>комісії з інвентаризації</w:t>
      </w:r>
    </w:p>
    <w:p w14:paraId="353555B0" w14:textId="77777777" w:rsidR="00B135A6" w:rsidRDefault="00F53FE1" w:rsidP="008D11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дних об</w:t>
      </w:r>
      <w:r w:rsidRPr="00F53FE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  <w:r w:rsidR="00B135A6">
        <w:rPr>
          <w:b/>
          <w:sz w:val="28"/>
          <w:szCs w:val="28"/>
          <w:lang w:val="uk-UA"/>
        </w:rPr>
        <w:t>, лісових ресурсів,</w:t>
      </w:r>
    </w:p>
    <w:p w14:paraId="3B8E17B2" w14:textId="5A251920" w:rsidR="004C6CAE" w:rsidRPr="00F26202" w:rsidRDefault="004C6CAE" w:rsidP="008D1117">
      <w:pPr>
        <w:rPr>
          <w:b/>
          <w:sz w:val="28"/>
          <w:szCs w:val="28"/>
          <w:lang w:val="uk-UA"/>
        </w:rPr>
      </w:pPr>
      <w:r w:rsidRPr="00F26202">
        <w:rPr>
          <w:b/>
          <w:sz w:val="28"/>
          <w:szCs w:val="28"/>
          <w:lang w:val="uk-UA"/>
        </w:rPr>
        <w:t>земельних ділянок водного фонду,</w:t>
      </w:r>
    </w:p>
    <w:p w14:paraId="325A26D6" w14:textId="77777777" w:rsidR="004C6CAE" w:rsidRPr="00F26202" w:rsidRDefault="004C6CAE" w:rsidP="008D1117">
      <w:pPr>
        <w:rPr>
          <w:b/>
          <w:sz w:val="28"/>
          <w:szCs w:val="28"/>
          <w:lang w:val="uk-UA"/>
        </w:rPr>
      </w:pPr>
      <w:r w:rsidRPr="00F26202">
        <w:rPr>
          <w:b/>
          <w:sz w:val="28"/>
          <w:szCs w:val="28"/>
          <w:lang w:val="uk-UA"/>
        </w:rPr>
        <w:t>лісогосподарського призначення,</w:t>
      </w:r>
    </w:p>
    <w:p w14:paraId="367CF8DB" w14:textId="48E93A7E" w:rsidR="004C6CAE" w:rsidRPr="00F26202" w:rsidRDefault="004C6CAE" w:rsidP="008D1117">
      <w:pPr>
        <w:rPr>
          <w:b/>
          <w:sz w:val="28"/>
          <w:szCs w:val="28"/>
          <w:lang w:val="uk-UA"/>
        </w:rPr>
      </w:pPr>
      <w:r w:rsidRPr="00F26202">
        <w:rPr>
          <w:b/>
          <w:sz w:val="28"/>
          <w:szCs w:val="28"/>
          <w:lang w:val="uk-UA"/>
        </w:rPr>
        <w:t>об</w:t>
      </w:r>
      <w:r w:rsidRPr="000A1A7F">
        <w:rPr>
          <w:b/>
          <w:sz w:val="28"/>
          <w:szCs w:val="28"/>
          <w:lang w:val="uk-UA"/>
        </w:rPr>
        <w:t>’</w:t>
      </w:r>
      <w:r w:rsidRPr="00F26202">
        <w:rPr>
          <w:b/>
          <w:sz w:val="28"/>
          <w:szCs w:val="28"/>
          <w:lang w:val="uk-UA"/>
        </w:rPr>
        <w:t xml:space="preserve">єктів нерухомого майна </w:t>
      </w:r>
    </w:p>
    <w:p w14:paraId="618E83FF" w14:textId="77777777" w:rsidR="004C6CAE" w:rsidRPr="00F26202" w:rsidRDefault="004C6CAE" w:rsidP="00EF7315">
      <w:pPr>
        <w:ind w:firstLine="360"/>
        <w:jc w:val="both"/>
        <w:rPr>
          <w:sz w:val="28"/>
          <w:szCs w:val="28"/>
          <w:lang w:val="uk-UA"/>
        </w:rPr>
      </w:pPr>
    </w:p>
    <w:p w14:paraId="3BB59D70" w14:textId="0165EC6D" w:rsidR="008D2D11" w:rsidRPr="00F26202" w:rsidRDefault="004C6CAE" w:rsidP="00B135A6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На виконання доручення голови Вінницької обласної державної адміністрації Борзова С.С. від  08.09.2021 року №01.01.13/6396 </w:t>
      </w:r>
      <w:r w:rsidR="00F26202" w:rsidRPr="00F26202">
        <w:rPr>
          <w:sz w:val="28"/>
          <w:szCs w:val="28"/>
          <w:lang w:val="uk-UA"/>
        </w:rPr>
        <w:t xml:space="preserve">щодо створення комісії з  </w:t>
      </w:r>
      <w:r w:rsidR="00F26202" w:rsidRPr="00F26202">
        <w:rPr>
          <w:bCs/>
          <w:sz w:val="28"/>
          <w:szCs w:val="28"/>
          <w:lang w:val="uk-UA"/>
        </w:rPr>
        <w:t>інвентаризації</w:t>
      </w:r>
      <w:r w:rsidR="00B135A6" w:rsidRPr="00B135A6">
        <w:rPr>
          <w:b/>
          <w:sz w:val="28"/>
          <w:szCs w:val="28"/>
          <w:lang w:val="uk-UA"/>
        </w:rPr>
        <w:t xml:space="preserve"> </w:t>
      </w:r>
      <w:r w:rsidR="00B135A6" w:rsidRPr="00B135A6">
        <w:rPr>
          <w:bCs/>
          <w:sz w:val="28"/>
          <w:szCs w:val="28"/>
          <w:lang w:val="uk-UA"/>
        </w:rPr>
        <w:t>водних об’єктів, лісових ресурсів,</w:t>
      </w:r>
      <w:r w:rsidR="00B135A6">
        <w:rPr>
          <w:bCs/>
          <w:sz w:val="28"/>
          <w:szCs w:val="28"/>
          <w:lang w:val="uk-UA"/>
        </w:rPr>
        <w:t xml:space="preserve"> </w:t>
      </w:r>
      <w:r w:rsidR="00F26202" w:rsidRPr="00B135A6">
        <w:rPr>
          <w:bCs/>
          <w:sz w:val="28"/>
          <w:szCs w:val="28"/>
          <w:lang w:val="uk-UA"/>
        </w:rPr>
        <w:t xml:space="preserve"> земельних ділянок водного фонду, лісогосподарського</w:t>
      </w:r>
      <w:r w:rsidR="00F26202" w:rsidRPr="00F26202">
        <w:rPr>
          <w:bCs/>
          <w:sz w:val="28"/>
          <w:szCs w:val="28"/>
          <w:lang w:val="uk-UA"/>
        </w:rPr>
        <w:t xml:space="preserve"> призначення, об’єктів нерухомого майна, що відносяться до комунальної власності </w:t>
      </w:r>
      <w:r w:rsidR="00A53699" w:rsidRPr="00F26202">
        <w:rPr>
          <w:sz w:val="28"/>
          <w:szCs w:val="28"/>
          <w:lang w:val="uk-UA"/>
        </w:rPr>
        <w:t>Хмільницьк</w:t>
      </w:r>
      <w:r w:rsidR="00F26202" w:rsidRPr="00F26202">
        <w:rPr>
          <w:sz w:val="28"/>
          <w:szCs w:val="28"/>
          <w:lang w:val="uk-UA"/>
        </w:rPr>
        <w:t>ої</w:t>
      </w:r>
      <w:r w:rsidR="00A53699" w:rsidRPr="00F26202">
        <w:rPr>
          <w:sz w:val="28"/>
          <w:szCs w:val="28"/>
          <w:lang w:val="uk-UA"/>
        </w:rPr>
        <w:t xml:space="preserve"> міськ</w:t>
      </w:r>
      <w:r w:rsidR="00F26202" w:rsidRPr="00F26202">
        <w:rPr>
          <w:sz w:val="28"/>
          <w:szCs w:val="28"/>
          <w:lang w:val="uk-UA"/>
        </w:rPr>
        <w:t>ої</w:t>
      </w:r>
      <w:r w:rsidR="00A53699" w:rsidRPr="00F26202">
        <w:rPr>
          <w:sz w:val="28"/>
          <w:szCs w:val="28"/>
          <w:lang w:val="uk-UA"/>
        </w:rPr>
        <w:t xml:space="preserve"> територіальн</w:t>
      </w:r>
      <w:r w:rsidR="00F26202" w:rsidRPr="00F26202">
        <w:rPr>
          <w:sz w:val="28"/>
          <w:szCs w:val="28"/>
          <w:lang w:val="uk-UA"/>
        </w:rPr>
        <w:t>ої</w:t>
      </w:r>
      <w:r w:rsidR="00A53699" w:rsidRPr="00F26202">
        <w:rPr>
          <w:sz w:val="28"/>
          <w:szCs w:val="28"/>
          <w:lang w:val="uk-UA"/>
        </w:rPr>
        <w:t xml:space="preserve"> громад</w:t>
      </w:r>
      <w:r w:rsidR="00F26202" w:rsidRPr="00F26202">
        <w:rPr>
          <w:sz w:val="28"/>
          <w:szCs w:val="28"/>
          <w:lang w:val="uk-UA"/>
        </w:rPr>
        <w:t>и</w:t>
      </w:r>
      <w:r w:rsidR="00A53699" w:rsidRPr="00F26202">
        <w:rPr>
          <w:sz w:val="28"/>
          <w:szCs w:val="28"/>
          <w:lang w:val="uk-UA"/>
        </w:rPr>
        <w:t xml:space="preserve">, </w:t>
      </w:r>
      <w:r w:rsidR="008D2D11" w:rsidRPr="00F26202">
        <w:rPr>
          <w:color w:val="000000"/>
          <w:sz w:val="28"/>
          <w:szCs w:val="28"/>
          <w:lang w:val="uk-UA"/>
        </w:rPr>
        <w:t>керуючись ст.</w:t>
      </w:r>
      <w:r w:rsidR="00F26202" w:rsidRPr="00F26202">
        <w:rPr>
          <w:color w:val="000000"/>
          <w:sz w:val="28"/>
          <w:szCs w:val="28"/>
          <w:lang w:val="uk-UA"/>
        </w:rPr>
        <w:t xml:space="preserve"> </w:t>
      </w:r>
      <w:r w:rsidR="008D2D11" w:rsidRPr="00F26202">
        <w:rPr>
          <w:color w:val="000000"/>
          <w:sz w:val="28"/>
          <w:szCs w:val="28"/>
          <w:lang w:val="uk-UA"/>
        </w:rPr>
        <w:t>ст. 42,</w:t>
      </w:r>
      <w:r w:rsidR="00B73406">
        <w:rPr>
          <w:color w:val="000000"/>
          <w:sz w:val="28"/>
          <w:szCs w:val="28"/>
          <w:lang w:val="uk-UA"/>
        </w:rPr>
        <w:t xml:space="preserve"> </w:t>
      </w:r>
      <w:r w:rsidR="008D2D11" w:rsidRPr="00F26202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4165AAED" w14:textId="6C1305B5" w:rsidR="008D2D11" w:rsidRPr="00F26202" w:rsidRDefault="008D2D11" w:rsidP="00B135A6">
      <w:pPr>
        <w:numPr>
          <w:ilvl w:val="0"/>
          <w:numId w:val="1"/>
        </w:numPr>
        <w:jc w:val="both"/>
        <w:rPr>
          <w:bCs/>
          <w:color w:val="000000"/>
          <w:sz w:val="28"/>
          <w:szCs w:val="28"/>
          <w:lang w:val="uk-UA"/>
        </w:rPr>
      </w:pPr>
      <w:r w:rsidRPr="00F26202">
        <w:rPr>
          <w:color w:val="000000"/>
          <w:sz w:val="28"/>
          <w:szCs w:val="28"/>
          <w:lang w:val="uk-UA"/>
        </w:rPr>
        <w:t>С</w:t>
      </w:r>
      <w:r w:rsidRPr="00F26202">
        <w:rPr>
          <w:sz w:val="28"/>
          <w:szCs w:val="28"/>
          <w:lang w:val="uk-UA"/>
        </w:rPr>
        <w:t xml:space="preserve">творити </w:t>
      </w:r>
      <w:r w:rsidR="00F26202" w:rsidRPr="00F26202">
        <w:rPr>
          <w:sz w:val="28"/>
          <w:szCs w:val="28"/>
          <w:lang w:val="uk-UA"/>
        </w:rPr>
        <w:t>комісію</w:t>
      </w:r>
      <w:r w:rsidRPr="00F26202">
        <w:rPr>
          <w:sz w:val="28"/>
          <w:szCs w:val="28"/>
          <w:lang w:val="uk-UA"/>
        </w:rPr>
        <w:t xml:space="preserve"> </w:t>
      </w:r>
      <w:r w:rsidRPr="00F26202">
        <w:rPr>
          <w:bCs/>
          <w:color w:val="000000"/>
          <w:sz w:val="28"/>
          <w:szCs w:val="28"/>
          <w:lang w:val="uk-UA"/>
        </w:rPr>
        <w:t>в складі:</w:t>
      </w:r>
    </w:p>
    <w:p w14:paraId="745B2CBF" w14:textId="2B1E6851" w:rsidR="008D2D11" w:rsidRPr="00F26202" w:rsidRDefault="008D2D11" w:rsidP="00B135A6">
      <w:pPr>
        <w:ind w:firstLine="360"/>
        <w:jc w:val="both"/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>Загіка В.М. – заступник міського голови з питань діяльності виконавчих органів міської ради, голова</w:t>
      </w:r>
      <w:r w:rsidR="00FC6A79" w:rsidRPr="00F26202">
        <w:rPr>
          <w:sz w:val="28"/>
          <w:szCs w:val="28"/>
          <w:lang w:val="uk-UA"/>
        </w:rPr>
        <w:t xml:space="preserve"> </w:t>
      </w:r>
      <w:r w:rsidR="00F26202" w:rsidRPr="00F26202">
        <w:rPr>
          <w:sz w:val="28"/>
          <w:szCs w:val="28"/>
          <w:lang w:val="uk-UA"/>
        </w:rPr>
        <w:t>комісії</w:t>
      </w:r>
      <w:r w:rsidRPr="00F26202">
        <w:rPr>
          <w:sz w:val="28"/>
          <w:szCs w:val="28"/>
          <w:lang w:val="uk-UA"/>
        </w:rPr>
        <w:t>;</w:t>
      </w:r>
    </w:p>
    <w:p w14:paraId="68D095BE" w14:textId="25A4D677" w:rsidR="002361AD" w:rsidRDefault="00284711" w:rsidP="00B135A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чик С.Б.</w:t>
      </w:r>
      <w:r w:rsidR="002361AD" w:rsidRPr="00F26202">
        <w:rPr>
          <w:sz w:val="28"/>
          <w:szCs w:val="28"/>
          <w:lang w:val="uk-UA"/>
        </w:rPr>
        <w:t xml:space="preserve"> – заступник міського голови з питань діяльності виконавчих органів міської ради, заступник голови </w:t>
      </w:r>
      <w:r w:rsidR="00F26202" w:rsidRPr="00F26202">
        <w:rPr>
          <w:sz w:val="28"/>
          <w:szCs w:val="28"/>
          <w:lang w:val="uk-UA"/>
        </w:rPr>
        <w:t>комісії</w:t>
      </w:r>
      <w:r w:rsidR="002361AD" w:rsidRPr="00F26202">
        <w:rPr>
          <w:sz w:val="28"/>
          <w:szCs w:val="28"/>
          <w:lang w:val="uk-UA"/>
        </w:rPr>
        <w:t>;</w:t>
      </w:r>
    </w:p>
    <w:p w14:paraId="698B6BE5" w14:textId="5AA609AA" w:rsidR="000A1A7F" w:rsidRPr="00F26202" w:rsidRDefault="000A1A7F" w:rsidP="00B135A6">
      <w:pPr>
        <w:ind w:firstLine="360"/>
        <w:jc w:val="both"/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>Тишкевич С.В.– начальник управління земельних відносин міської ради</w:t>
      </w:r>
      <w:r>
        <w:rPr>
          <w:sz w:val="28"/>
          <w:szCs w:val="28"/>
          <w:lang w:val="uk-UA"/>
        </w:rPr>
        <w:t>, секретар комісії.</w:t>
      </w:r>
    </w:p>
    <w:p w14:paraId="250D8BB1" w14:textId="77777777" w:rsidR="008D2D11" w:rsidRPr="00F26202" w:rsidRDefault="008D2D11" w:rsidP="00B135A6">
      <w:pPr>
        <w:jc w:val="both"/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     члени комісії:</w:t>
      </w:r>
    </w:p>
    <w:p w14:paraId="13B4CDD6" w14:textId="77777777" w:rsidR="00435AEB" w:rsidRPr="00F26202" w:rsidRDefault="008D2D11" w:rsidP="00B135A6">
      <w:pPr>
        <w:tabs>
          <w:tab w:val="left" w:pos="7125"/>
        </w:tabs>
        <w:jc w:val="both"/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     </w:t>
      </w:r>
      <w:r w:rsidR="00435AEB" w:rsidRPr="00F26202">
        <w:rPr>
          <w:sz w:val="28"/>
          <w:szCs w:val="28"/>
          <w:lang w:val="uk-UA"/>
        </w:rPr>
        <w:t>Буликова Н</w:t>
      </w:r>
      <w:r w:rsidR="00762F16" w:rsidRPr="00F26202">
        <w:rPr>
          <w:sz w:val="28"/>
          <w:szCs w:val="28"/>
          <w:lang w:val="uk-UA"/>
        </w:rPr>
        <w:t>.</w:t>
      </w:r>
      <w:r w:rsidR="00435AEB" w:rsidRPr="00F26202">
        <w:rPr>
          <w:sz w:val="28"/>
          <w:szCs w:val="28"/>
          <w:lang w:val="uk-UA"/>
        </w:rPr>
        <w:t>А</w:t>
      </w:r>
      <w:r w:rsidR="00762F16" w:rsidRPr="00F26202">
        <w:rPr>
          <w:sz w:val="28"/>
          <w:szCs w:val="28"/>
          <w:lang w:val="uk-UA"/>
        </w:rPr>
        <w:t>.</w:t>
      </w:r>
      <w:r w:rsidR="00435AEB" w:rsidRPr="00F26202">
        <w:rPr>
          <w:sz w:val="28"/>
          <w:szCs w:val="28"/>
          <w:lang w:val="uk-UA"/>
        </w:rPr>
        <w:t xml:space="preserve"> – начальник юридичного відділу міської ради;</w:t>
      </w:r>
    </w:p>
    <w:p w14:paraId="27D95877" w14:textId="1D874D82" w:rsidR="00762F16" w:rsidRDefault="00762F16" w:rsidP="00B135A6">
      <w:pPr>
        <w:jc w:val="both"/>
        <w:rPr>
          <w:bCs/>
          <w:color w:val="000000"/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    </w:t>
      </w:r>
      <w:r w:rsidRPr="00F26202">
        <w:rPr>
          <w:bCs/>
          <w:color w:val="000000"/>
          <w:sz w:val="28"/>
          <w:szCs w:val="28"/>
          <w:lang w:val="uk-UA"/>
        </w:rPr>
        <w:t xml:space="preserve"> </w:t>
      </w:r>
      <w:r w:rsidR="000A1A7F">
        <w:rPr>
          <w:bCs/>
          <w:color w:val="000000"/>
          <w:sz w:val="28"/>
          <w:szCs w:val="28"/>
          <w:lang w:val="uk-UA"/>
        </w:rPr>
        <w:t>Ваховський С.С.</w:t>
      </w:r>
      <w:r w:rsidRPr="00F26202">
        <w:rPr>
          <w:bCs/>
          <w:color w:val="000000"/>
          <w:sz w:val="28"/>
          <w:szCs w:val="28"/>
          <w:lang w:val="uk-UA"/>
        </w:rPr>
        <w:t xml:space="preserve"> – </w:t>
      </w:r>
      <w:r w:rsidR="000A1A7F">
        <w:rPr>
          <w:bCs/>
          <w:color w:val="000000"/>
          <w:sz w:val="28"/>
          <w:szCs w:val="28"/>
          <w:lang w:val="uk-UA"/>
        </w:rPr>
        <w:t>провідний спеціаліст</w:t>
      </w:r>
      <w:r w:rsidRPr="00F26202">
        <w:rPr>
          <w:bCs/>
          <w:color w:val="000000"/>
          <w:sz w:val="28"/>
          <w:szCs w:val="28"/>
          <w:lang w:val="uk-UA"/>
        </w:rPr>
        <w:t xml:space="preserve"> відділу комунальної власності Управління житлово-комунального господарства та комунальної власності Хмільницької міської ради</w:t>
      </w:r>
      <w:r w:rsidR="000A1A7F">
        <w:rPr>
          <w:bCs/>
          <w:color w:val="000000"/>
          <w:sz w:val="28"/>
          <w:szCs w:val="28"/>
          <w:lang w:val="uk-UA"/>
        </w:rPr>
        <w:t>;</w:t>
      </w:r>
    </w:p>
    <w:p w14:paraId="5823A0D9" w14:textId="44BA4B6A" w:rsidR="00762F16" w:rsidRPr="00F26202" w:rsidRDefault="002361AD" w:rsidP="00B135A6">
      <w:pPr>
        <w:jc w:val="both"/>
        <w:rPr>
          <w:bCs/>
          <w:color w:val="000000"/>
          <w:sz w:val="28"/>
          <w:szCs w:val="28"/>
          <w:lang w:val="uk-UA"/>
        </w:rPr>
      </w:pPr>
      <w:r w:rsidRPr="00F26202">
        <w:rPr>
          <w:bCs/>
          <w:color w:val="000000"/>
          <w:sz w:val="28"/>
          <w:szCs w:val="28"/>
          <w:lang w:val="uk-UA"/>
        </w:rPr>
        <w:t xml:space="preserve">  </w:t>
      </w:r>
      <w:r w:rsidR="00EF7315" w:rsidRPr="00F26202">
        <w:rPr>
          <w:bCs/>
          <w:color w:val="000000"/>
          <w:sz w:val="28"/>
          <w:szCs w:val="28"/>
          <w:lang w:val="uk-UA"/>
        </w:rPr>
        <w:t xml:space="preserve"> </w:t>
      </w:r>
      <w:r w:rsidR="0069780F">
        <w:rPr>
          <w:bCs/>
          <w:color w:val="000000"/>
          <w:sz w:val="28"/>
          <w:szCs w:val="28"/>
          <w:lang w:val="uk-UA"/>
        </w:rPr>
        <w:t xml:space="preserve">   Денисюк Л.А.</w:t>
      </w:r>
      <w:r w:rsidR="00762F16" w:rsidRPr="00F26202">
        <w:rPr>
          <w:bCs/>
          <w:color w:val="000000"/>
          <w:sz w:val="28"/>
          <w:szCs w:val="28"/>
          <w:lang w:val="uk-UA"/>
        </w:rPr>
        <w:t xml:space="preserve"> </w:t>
      </w:r>
      <w:r w:rsidR="00435AEB" w:rsidRPr="00F26202">
        <w:rPr>
          <w:bCs/>
          <w:color w:val="000000"/>
          <w:sz w:val="28"/>
          <w:szCs w:val="28"/>
          <w:lang w:val="uk-UA"/>
        </w:rPr>
        <w:t xml:space="preserve">– </w:t>
      </w:r>
      <w:r w:rsidR="0069780F">
        <w:rPr>
          <w:bCs/>
          <w:color w:val="000000"/>
          <w:sz w:val="28"/>
          <w:szCs w:val="28"/>
          <w:lang w:val="uk-UA"/>
        </w:rPr>
        <w:t>начальник відділу розвитку сільського</w:t>
      </w:r>
      <w:r w:rsidR="00B73406">
        <w:rPr>
          <w:bCs/>
          <w:color w:val="000000"/>
          <w:sz w:val="28"/>
          <w:szCs w:val="28"/>
          <w:lang w:val="uk-UA"/>
        </w:rPr>
        <w:t xml:space="preserve"> господарства</w:t>
      </w:r>
      <w:r w:rsidR="0069780F">
        <w:rPr>
          <w:bCs/>
          <w:color w:val="000000"/>
          <w:sz w:val="28"/>
          <w:szCs w:val="28"/>
          <w:lang w:val="uk-UA"/>
        </w:rPr>
        <w:t xml:space="preserve"> </w:t>
      </w:r>
      <w:r w:rsidR="00B73406">
        <w:rPr>
          <w:bCs/>
          <w:color w:val="000000"/>
          <w:sz w:val="28"/>
          <w:szCs w:val="28"/>
          <w:lang w:val="uk-UA"/>
        </w:rPr>
        <w:t>у</w:t>
      </w:r>
      <w:r w:rsidR="00B73406" w:rsidRPr="00F26202">
        <w:rPr>
          <w:sz w:val="28"/>
          <w:szCs w:val="28"/>
          <w:lang w:val="uk-UA"/>
        </w:rPr>
        <w:t>правління агроекономічного розвитку  та євроінтеграції міської ради</w:t>
      </w:r>
      <w:r w:rsidR="00B73406">
        <w:rPr>
          <w:sz w:val="28"/>
          <w:szCs w:val="28"/>
          <w:lang w:val="uk-UA"/>
        </w:rPr>
        <w:t xml:space="preserve">, </w:t>
      </w:r>
      <w:r w:rsidR="00762F16" w:rsidRPr="00F26202">
        <w:rPr>
          <w:bCs/>
          <w:color w:val="000000"/>
          <w:sz w:val="28"/>
          <w:szCs w:val="28"/>
          <w:lang w:val="uk-UA"/>
        </w:rPr>
        <w:t>депутат  Хмільницької міської ради</w:t>
      </w:r>
      <w:r w:rsidR="00A53699" w:rsidRPr="00F26202">
        <w:rPr>
          <w:bCs/>
          <w:color w:val="000000"/>
          <w:sz w:val="28"/>
          <w:szCs w:val="28"/>
          <w:lang w:val="uk-UA"/>
        </w:rPr>
        <w:t xml:space="preserve"> </w:t>
      </w:r>
      <w:r w:rsidR="00FE5426" w:rsidRPr="00F26202">
        <w:rPr>
          <w:bCs/>
          <w:color w:val="000000"/>
          <w:sz w:val="28"/>
          <w:szCs w:val="28"/>
          <w:lang w:val="uk-UA"/>
        </w:rPr>
        <w:t>8 скликання</w:t>
      </w:r>
      <w:r w:rsidR="00762F16" w:rsidRPr="00F26202">
        <w:rPr>
          <w:bCs/>
          <w:color w:val="000000"/>
          <w:sz w:val="28"/>
          <w:szCs w:val="28"/>
          <w:lang w:val="uk-UA"/>
        </w:rPr>
        <w:t>;</w:t>
      </w:r>
    </w:p>
    <w:p w14:paraId="1BC4AF16" w14:textId="77777777" w:rsidR="00EF7315" w:rsidRPr="00F26202" w:rsidRDefault="00EF7315" w:rsidP="00B135A6">
      <w:pPr>
        <w:tabs>
          <w:tab w:val="left" w:pos="1845"/>
        </w:tabs>
        <w:jc w:val="both"/>
        <w:rPr>
          <w:sz w:val="28"/>
          <w:szCs w:val="28"/>
          <w:lang w:val="uk-UA"/>
        </w:rPr>
      </w:pPr>
      <w:r w:rsidRPr="00F26202">
        <w:rPr>
          <w:sz w:val="28"/>
          <w:szCs w:val="28"/>
          <w:lang w:val="uk-UA"/>
        </w:rPr>
        <w:t xml:space="preserve">      Олійник О.А.- в.о. начальника управління містобудування та архітектури міської ради;</w:t>
      </w:r>
    </w:p>
    <w:p w14:paraId="5442078E" w14:textId="3BC1CD1D" w:rsidR="003A3E05" w:rsidRPr="00F26202" w:rsidRDefault="003A3E05" w:rsidP="00B135A6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Черній О.В. - </w:t>
      </w:r>
      <w:r w:rsidRPr="00F26202">
        <w:rPr>
          <w:bCs/>
          <w:color w:val="000000"/>
          <w:sz w:val="28"/>
          <w:szCs w:val="28"/>
          <w:lang w:val="uk-UA"/>
        </w:rPr>
        <w:t>депутат Хмільницької міської ради 8 скликання (за згодою)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33154C64" w14:textId="300BFD63" w:rsidR="003A3E05" w:rsidRPr="003A3E05" w:rsidRDefault="00F26202" w:rsidP="00B135A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3E05">
        <w:rPr>
          <w:sz w:val="28"/>
          <w:szCs w:val="28"/>
          <w:lang w:val="uk-UA"/>
        </w:rPr>
        <w:t xml:space="preserve">Комісії </w:t>
      </w:r>
      <w:r w:rsidR="00A1540F" w:rsidRPr="003A3E05">
        <w:rPr>
          <w:sz w:val="28"/>
          <w:szCs w:val="28"/>
          <w:lang w:val="uk-UA"/>
        </w:rPr>
        <w:t>пр</w:t>
      </w:r>
      <w:r w:rsidR="003A3E05" w:rsidRPr="003A3E05">
        <w:rPr>
          <w:sz w:val="28"/>
          <w:szCs w:val="28"/>
          <w:lang w:val="uk-UA"/>
        </w:rPr>
        <w:t>иступити до роботи з 1</w:t>
      </w:r>
      <w:r w:rsidR="00B135A6">
        <w:rPr>
          <w:sz w:val="28"/>
          <w:szCs w:val="28"/>
          <w:lang w:val="uk-UA"/>
        </w:rPr>
        <w:t>6</w:t>
      </w:r>
      <w:r w:rsidR="003A3E05" w:rsidRPr="003A3E05">
        <w:rPr>
          <w:sz w:val="28"/>
          <w:szCs w:val="28"/>
          <w:lang w:val="uk-UA"/>
        </w:rPr>
        <w:t xml:space="preserve">.09.2021 року. </w:t>
      </w:r>
    </w:p>
    <w:p w14:paraId="659161D2" w14:textId="224CAB07" w:rsidR="008D2D11" w:rsidRDefault="008D2D11" w:rsidP="00B135A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3E05">
        <w:rPr>
          <w:sz w:val="28"/>
          <w:szCs w:val="28"/>
          <w:lang w:val="uk-UA"/>
        </w:rPr>
        <w:t xml:space="preserve">Контроль за виконанням цього розпорядження залишаю за собою. </w:t>
      </w:r>
    </w:p>
    <w:p w14:paraId="7249FC9D" w14:textId="77777777" w:rsidR="00B73406" w:rsidRPr="003A3E05" w:rsidRDefault="00B73406" w:rsidP="00B135A6">
      <w:pPr>
        <w:pStyle w:val="a5"/>
        <w:jc w:val="both"/>
        <w:rPr>
          <w:sz w:val="28"/>
          <w:szCs w:val="28"/>
          <w:lang w:val="uk-UA"/>
        </w:rPr>
      </w:pPr>
    </w:p>
    <w:p w14:paraId="6F607E05" w14:textId="77777777" w:rsidR="003A3E05" w:rsidRPr="003A3E05" w:rsidRDefault="003A3E05" w:rsidP="003A3E05">
      <w:pPr>
        <w:pStyle w:val="a5"/>
        <w:jc w:val="both"/>
        <w:rPr>
          <w:sz w:val="28"/>
          <w:szCs w:val="28"/>
          <w:lang w:val="uk-UA"/>
        </w:rPr>
      </w:pPr>
    </w:p>
    <w:p w14:paraId="71AA3A72" w14:textId="70647880" w:rsidR="00BA73B5" w:rsidRPr="00F26202" w:rsidRDefault="008D2D11" w:rsidP="00A1540F">
      <w:pPr>
        <w:jc w:val="both"/>
        <w:rPr>
          <w:b/>
          <w:sz w:val="28"/>
          <w:szCs w:val="28"/>
        </w:rPr>
      </w:pPr>
      <w:r w:rsidRPr="00F26202">
        <w:rPr>
          <w:bCs/>
          <w:sz w:val="28"/>
          <w:szCs w:val="28"/>
          <w:lang w:val="uk-UA"/>
        </w:rPr>
        <w:t xml:space="preserve">         </w:t>
      </w:r>
      <w:r w:rsidRPr="00F26202">
        <w:rPr>
          <w:b/>
          <w:bCs/>
          <w:sz w:val="28"/>
          <w:szCs w:val="28"/>
          <w:lang w:val="uk-UA"/>
        </w:rPr>
        <w:t xml:space="preserve">Міський голова                                               Микола ЮРЧИШИН   </w:t>
      </w:r>
    </w:p>
    <w:sectPr w:rsidR="00BA73B5" w:rsidRPr="00F26202" w:rsidSect="00FC6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02B7"/>
    <w:multiLevelType w:val="hybridMultilevel"/>
    <w:tmpl w:val="B82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D11"/>
    <w:rsid w:val="000A1A7F"/>
    <w:rsid w:val="00102696"/>
    <w:rsid w:val="001526CB"/>
    <w:rsid w:val="0016266C"/>
    <w:rsid w:val="00191F86"/>
    <w:rsid w:val="001C4C83"/>
    <w:rsid w:val="002361AD"/>
    <w:rsid w:val="00284711"/>
    <w:rsid w:val="00287576"/>
    <w:rsid w:val="00297941"/>
    <w:rsid w:val="00370F4E"/>
    <w:rsid w:val="003A3E05"/>
    <w:rsid w:val="00406572"/>
    <w:rsid w:val="00435AEB"/>
    <w:rsid w:val="004C1858"/>
    <w:rsid w:val="004C6CAE"/>
    <w:rsid w:val="0069780F"/>
    <w:rsid w:val="00762F16"/>
    <w:rsid w:val="00835988"/>
    <w:rsid w:val="00855E99"/>
    <w:rsid w:val="008D1117"/>
    <w:rsid w:val="008D2D11"/>
    <w:rsid w:val="009344DF"/>
    <w:rsid w:val="00967B54"/>
    <w:rsid w:val="009F6EFA"/>
    <w:rsid w:val="00A1540F"/>
    <w:rsid w:val="00A157DC"/>
    <w:rsid w:val="00A53699"/>
    <w:rsid w:val="00B135A6"/>
    <w:rsid w:val="00B669F8"/>
    <w:rsid w:val="00B73406"/>
    <w:rsid w:val="00BA73B5"/>
    <w:rsid w:val="00C5738B"/>
    <w:rsid w:val="00E9417F"/>
    <w:rsid w:val="00EF7315"/>
    <w:rsid w:val="00F00E8F"/>
    <w:rsid w:val="00F10A5E"/>
    <w:rsid w:val="00F26202"/>
    <w:rsid w:val="00F53FE1"/>
    <w:rsid w:val="00F95824"/>
    <w:rsid w:val="00FC6A7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B439"/>
  <w15:docId w15:val="{BAC614D3-0535-4C67-BB69-3FDDAC8A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D11"/>
    <w:pPr>
      <w:keepNext/>
      <w:tabs>
        <w:tab w:val="left" w:pos="172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D1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D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D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16A1-EF58-43E5-BFD9-F0831241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28</cp:revision>
  <cp:lastPrinted>2021-09-20T06:15:00Z</cp:lastPrinted>
  <dcterms:created xsi:type="dcterms:W3CDTF">2021-09-01T09:58:00Z</dcterms:created>
  <dcterms:modified xsi:type="dcterms:W3CDTF">2021-09-20T06:26:00Z</dcterms:modified>
</cp:coreProperties>
</file>